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18" w:rsidRDefault="006F722B">
      <w:pPr>
        <w:rPr>
          <w:lang w:eastAsia="ko-KR"/>
        </w:rPr>
      </w:pPr>
      <w:r>
        <w:rPr>
          <w:rFonts w:hint="eastAsia"/>
          <w:lang w:eastAsia="ko-KR"/>
        </w:rPr>
        <w:t>중간대체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:rsidR="00974EEE" w:rsidRDefault="00974EEE">
      <w:pPr>
        <w:rPr>
          <w:lang w:eastAsia="ko-KR"/>
        </w:rPr>
      </w:pPr>
    </w:p>
    <w:p w:rsidR="00974EEE" w:rsidRDefault="00974EEE">
      <w:pPr>
        <w:rPr>
          <w:rFonts w:hint="eastAsia"/>
          <w:lang w:eastAsia="ko-KR"/>
        </w:rPr>
      </w:pPr>
      <w:r>
        <w:rPr>
          <w:lang w:eastAsia="ko-KR"/>
        </w:rPr>
        <w:t>Edit edit edit edits</w:t>
      </w:r>
      <w:bookmarkStart w:id="0" w:name="_GoBack"/>
      <w:bookmarkEnd w:id="0"/>
    </w:p>
    <w:sectPr w:rsidR="00974EEE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2B"/>
    <w:rsid w:val="000F6C74"/>
    <w:rsid w:val="002D1A54"/>
    <w:rsid w:val="006F722B"/>
    <w:rsid w:val="008D4CA3"/>
    <w:rsid w:val="00974EEE"/>
    <w:rsid w:val="00A71122"/>
    <w:rsid w:val="00EC6570"/>
    <w:rsid w:val="00F5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F3129"/>
  <w15:chartTrackingRefBased/>
  <w15:docId w15:val="{2278ED8C-27F7-1C4A-B125-C60FDA62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AFF7-A5BE-4B6A-92AE-45720EF9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수</dc:creator>
  <cp:keywords/>
  <dc:description/>
  <cp:lastModifiedBy>김 현수</cp:lastModifiedBy>
  <cp:revision>3</cp:revision>
  <dcterms:created xsi:type="dcterms:W3CDTF">2020-11-01T08:54:00Z</dcterms:created>
  <dcterms:modified xsi:type="dcterms:W3CDTF">2020-11-01T13:39:00Z</dcterms:modified>
</cp:coreProperties>
</file>